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01" w:rsidRPr="003A51DD" w:rsidRDefault="00FB0CAA" w:rsidP="00224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="00224601" w:rsidRPr="003A51DD">
        <w:rPr>
          <w:rFonts w:ascii="Times New Roman" w:hAnsi="Times New Roman" w:cs="Times New Roman"/>
          <w:sz w:val="28"/>
          <w:szCs w:val="28"/>
        </w:rPr>
        <w:t>г. Улан –Удэ</w:t>
      </w:r>
    </w:p>
    <w:p w:rsidR="00BC5E03" w:rsidRPr="003A51DD" w:rsidRDefault="00224601" w:rsidP="00224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>МКУ Центр мониторинга и развития образования</w:t>
      </w:r>
    </w:p>
    <w:p w:rsidR="00FB0CAA" w:rsidRPr="003A51DD" w:rsidRDefault="00FB0CAA">
      <w:pPr>
        <w:rPr>
          <w:rFonts w:ascii="Times New Roman" w:hAnsi="Times New Roman" w:cs="Times New Roman"/>
          <w:sz w:val="28"/>
          <w:szCs w:val="28"/>
        </w:rPr>
      </w:pPr>
    </w:p>
    <w:p w:rsidR="00FB0CAA" w:rsidRPr="003A51DD" w:rsidRDefault="00FB0CAA">
      <w:pPr>
        <w:rPr>
          <w:rFonts w:ascii="Times New Roman" w:hAnsi="Times New Roman" w:cs="Times New Roman"/>
          <w:sz w:val="28"/>
          <w:szCs w:val="28"/>
        </w:rPr>
      </w:pPr>
    </w:p>
    <w:p w:rsidR="00FB0CAA" w:rsidRPr="003A51DD" w:rsidRDefault="00FB0CAA" w:rsidP="00FB0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0CAA" w:rsidRPr="003A51DD" w:rsidRDefault="00DB18E1" w:rsidP="00DB1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FB0CAA" w:rsidRPr="003A51DD">
        <w:rPr>
          <w:rFonts w:ascii="Times New Roman" w:hAnsi="Times New Roman" w:cs="Times New Roman"/>
          <w:sz w:val="28"/>
          <w:szCs w:val="28"/>
        </w:rPr>
        <w:t>муниципальной инновационной площадки</w:t>
      </w:r>
    </w:p>
    <w:p w:rsidR="00224601" w:rsidRPr="003A51DD" w:rsidRDefault="00DB18E1" w:rsidP="00FB0C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8F42C6" w:rsidRPr="003A51DD">
        <w:rPr>
          <w:rFonts w:ascii="Times New Roman" w:hAnsi="Times New Roman" w:cs="Times New Roman"/>
          <w:sz w:val="28"/>
          <w:szCs w:val="28"/>
        </w:rPr>
        <w:t>проекта «Опережая время» за 2022</w:t>
      </w:r>
      <w:r w:rsidR="00236D93">
        <w:rPr>
          <w:rFonts w:ascii="Times New Roman" w:hAnsi="Times New Roman" w:cs="Times New Roman"/>
          <w:sz w:val="28"/>
          <w:szCs w:val="28"/>
        </w:rPr>
        <w:t>- 2023</w:t>
      </w:r>
      <w:r w:rsidRPr="003A51DD">
        <w:rPr>
          <w:rFonts w:ascii="Times New Roman" w:hAnsi="Times New Roman" w:cs="Times New Roman"/>
          <w:sz w:val="28"/>
          <w:szCs w:val="28"/>
        </w:rPr>
        <w:t>г</w:t>
      </w:r>
      <w:r w:rsidR="001B4DD2" w:rsidRPr="003A51DD">
        <w:rPr>
          <w:rFonts w:ascii="Times New Roman" w:hAnsi="Times New Roman" w:cs="Times New Roman"/>
          <w:sz w:val="28"/>
          <w:szCs w:val="28"/>
        </w:rPr>
        <w:t>.</w:t>
      </w:r>
    </w:p>
    <w:p w:rsidR="00F72A70" w:rsidRPr="003A51DD" w:rsidRDefault="00F72A70" w:rsidP="00F72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>на базе сетевого взаимодействия</w:t>
      </w:r>
    </w:p>
    <w:p w:rsidR="00F72A70" w:rsidRPr="003A51DD" w:rsidRDefault="00F72A70" w:rsidP="00F72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 МБДОУ «Детский сад №71 «Огонек», МБДОУ №72 «Аленушка», МАДОУ №111 «Дашенька»</w:t>
      </w:r>
    </w:p>
    <w:p w:rsidR="00224601" w:rsidRPr="003A51DD" w:rsidRDefault="00224601" w:rsidP="00FB0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601" w:rsidRPr="003A51DD" w:rsidRDefault="00224601" w:rsidP="00FB0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601" w:rsidRPr="003A51DD" w:rsidRDefault="00224601" w:rsidP="00FB0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601" w:rsidRPr="003A51DD" w:rsidRDefault="00224601" w:rsidP="00FB0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601" w:rsidRPr="003A51DD" w:rsidRDefault="00224601" w:rsidP="00FB0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98F" w:rsidRPr="003A51DD" w:rsidRDefault="00236D93" w:rsidP="00FB0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</w:p>
    <w:p w:rsidR="00224601" w:rsidRPr="003A51DD" w:rsidRDefault="0017798F" w:rsidP="00DB1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 202</w:t>
      </w:r>
      <w:r w:rsidR="00236D9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3A51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6136" w:rsidRDefault="000D6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4601" w:rsidRPr="003A51DD" w:rsidRDefault="00224601" w:rsidP="00224601">
      <w:pPr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lastRenderedPageBreak/>
        <w:t>23.08.2021</w:t>
      </w:r>
      <w:r w:rsidRPr="003A51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798F" w:rsidRPr="003A51DD">
        <w:rPr>
          <w:rFonts w:ascii="Times New Roman" w:hAnsi="Times New Roman" w:cs="Times New Roman"/>
          <w:sz w:val="28"/>
          <w:szCs w:val="28"/>
        </w:rPr>
        <w:t>м</w:t>
      </w:r>
      <w:r w:rsidRPr="003A51DD">
        <w:rPr>
          <w:rFonts w:ascii="Times New Roman" w:hAnsi="Times New Roman" w:cs="Times New Roman"/>
          <w:sz w:val="28"/>
          <w:szCs w:val="28"/>
        </w:rPr>
        <w:t xml:space="preserve">униципальному автономному образовательному </w:t>
      </w:r>
      <w:r w:rsidR="0017798F" w:rsidRPr="003A51DD">
        <w:rPr>
          <w:rFonts w:ascii="Times New Roman" w:hAnsi="Times New Roman" w:cs="Times New Roman"/>
          <w:sz w:val="28"/>
          <w:szCs w:val="28"/>
        </w:rPr>
        <w:t>учреждению «</w:t>
      </w:r>
      <w:r w:rsidR="00CD0E52" w:rsidRPr="003A51DD">
        <w:rPr>
          <w:rFonts w:ascii="Times New Roman" w:hAnsi="Times New Roman" w:cs="Times New Roman"/>
          <w:sz w:val="28"/>
          <w:szCs w:val="28"/>
        </w:rPr>
        <w:t>Детский сад №111</w:t>
      </w:r>
      <w:r w:rsidR="0017798F" w:rsidRPr="003A51DD">
        <w:rPr>
          <w:rFonts w:ascii="Times New Roman" w:hAnsi="Times New Roman" w:cs="Times New Roman"/>
          <w:sz w:val="28"/>
          <w:szCs w:val="28"/>
        </w:rPr>
        <w:t xml:space="preserve">   «</w:t>
      </w:r>
      <w:r w:rsidR="00CD0E52" w:rsidRPr="003A51DD">
        <w:rPr>
          <w:rFonts w:ascii="Times New Roman" w:hAnsi="Times New Roman" w:cs="Times New Roman"/>
          <w:sz w:val="28"/>
          <w:szCs w:val="28"/>
        </w:rPr>
        <w:t xml:space="preserve"> </w:t>
      </w:r>
      <w:r w:rsidR="0017798F" w:rsidRPr="003A51DD">
        <w:rPr>
          <w:rFonts w:ascii="Times New Roman" w:hAnsi="Times New Roman" w:cs="Times New Roman"/>
          <w:sz w:val="28"/>
          <w:szCs w:val="28"/>
        </w:rPr>
        <w:t>Дашенька», муниципальному бюджетному  образовательному учреждению «Детский сад №71 «Огонек», муниципальному бюджетному  образовательному учреждению «Детский сад №72 «Аленушка» присвоен статус муниципальной инновационной площадки в рамках проекта «Город -  как среда развития образования».</w:t>
      </w:r>
    </w:p>
    <w:p w:rsidR="0017798F" w:rsidRPr="003A51DD" w:rsidRDefault="0017798F" w:rsidP="00224601">
      <w:pPr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>Тема инновационной деятельности:</w:t>
      </w:r>
      <w:r w:rsidRPr="003A51DD">
        <w:rPr>
          <w:rFonts w:ascii="Times New Roman" w:hAnsi="Times New Roman" w:cs="Times New Roman"/>
          <w:sz w:val="28"/>
          <w:szCs w:val="28"/>
        </w:rPr>
        <w:t xml:space="preserve"> «Сетевое взаимодействие как форма повышения качества методической компетентности педагогов ДОО</w:t>
      </w:r>
      <w:r w:rsidR="00CC4073" w:rsidRPr="003A51DD">
        <w:rPr>
          <w:rFonts w:ascii="Times New Roman" w:hAnsi="Times New Roman" w:cs="Times New Roman"/>
          <w:sz w:val="28"/>
          <w:szCs w:val="28"/>
        </w:rPr>
        <w:t>. Наставничество как механизм методического взаимодействия молодых педагогов.</w:t>
      </w:r>
      <w:r w:rsidRPr="003A51DD">
        <w:rPr>
          <w:rFonts w:ascii="Times New Roman" w:hAnsi="Times New Roman" w:cs="Times New Roman"/>
          <w:sz w:val="28"/>
          <w:szCs w:val="28"/>
        </w:rPr>
        <w:t>»</w:t>
      </w:r>
    </w:p>
    <w:p w:rsidR="00CC4073" w:rsidRPr="003A51DD" w:rsidRDefault="00CD0E52" w:rsidP="003A2AE6">
      <w:pPr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 xml:space="preserve">Направленность инновационной </w:t>
      </w:r>
      <w:r w:rsidR="00D118E8" w:rsidRPr="003A51DD">
        <w:rPr>
          <w:rFonts w:ascii="Times New Roman" w:hAnsi="Times New Roman" w:cs="Times New Roman"/>
          <w:b/>
          <w:sz w:val="28"/>
          <w:szCs w:val="28"/>
        </w:rPr>
        <w:t>деятельности:</w:t>
      </w:r>
      <w:r w:rsidR="00D118E8" w:rsidRPr="003A51DD">
        <w:rPr>
          <w:rFonts w:ascii="Times New Roman" w:hAnsi="Times New Roman" w:cs="Times New Roman"/>
          <w:sz w:val="28"/>
          <w:szCs w:val="28"/>
        </w:rPr>
        <w:t xml:space="preserve"> </w:t>
      </w:r>
      <w:r w:rsidR="00CC4073" w:rsidRPr="003A51DD">
        <w:rPr>
          <w:rFonts w:ascii="Times New Roman" w:hAnsi="Times New Roman" w:cs="Times New Roman"/>
          <w:sz w:val="28"/>
          <w:szCs w:val="28"/>
        </w:rPr>
        <w:t xml:space="preserve">организация системы методического сопровождения молодых педагогов в формате сетевого взаимодействия, которое позволит создать площадку для профессионального диалога, обмена опытом, организации наставничества, презентации собственных метод. разработок, путем актуализации информации </w:t>
      </w:r>
      <w:r w:rsidR="004C3531" w:rsidRPr="003A51DD">
        <w:rPr>
          <w:rFonts w:ascii="Times New Roman" w:hAnsi="Times New Roman" w:cs="Times New Roman"/>
          <w:sz w:val="28"/>
          <w:szCs w:val="28"/>
        </w:rPr>
        <w:t>в существующей</w:t>
      </w:r>
      <w:r w:rsidR="00CC4073" w:rsidRPr="003A51DD">
        <w:rPr>
          <w:rFonts w:ascii="Times New Roman" w:hAnsi="Times New Roman" w:cs="Times New Roman"/>
          <w:sz w:val="28"/>
          <w:szCs w:val="28"/>
        </w:rPr>
        <w:t xml:space="preserve"> электронной образовательной среде в виде электронного методического облака, сайта взаимодействия в сети с другими ДОО и социальными партнерами.</w:t>
      </w:r>
    </w:p>
    <w:p w:rsidR="003A2AE6" w:rsidRPr="003A51DD" w:rsidRDefault="00CD0E52" w:rsidP="003A2AE6">
      <w:pPr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>Сроки инновационной деятельности:</w:t>
      </w:r>
      <w:r w:rsidRPr="003A51DD">
        <w:rPr>
          <w:rFonts w:ascii="Times New Roman" w:hAnsi="Times New Roman" w:cs="Times New Roman"/>
          <w:sz w:val="28"/>
          <w:szCs w:val="28"/>
        </w:rPr>
        <w:t xml:space="preserve"> Первый этап –</w:t>
      </w:r>
      <w:r w:rsidR="00CC4073" w:rsidRPr="003A51DD">
        <w:rPr>
          <w:rFonts w:ascii="Times New Roman" w:hAnsi="Times New Roman" w:cs="Times New Roman"/>
          <w:sz w:val="28"/>
          <w:szCs w:val="28"/>
        </w:rPr>
        <w:t xml:space="preserve"> подготовительный (сентябрь 2022</w:t>
      </w:r>
      <w:r w:rsidRPr="003A51DD">
        <w:rPr>
          <w:rFonts w:ascii="Times New Roman" w:hAnsi="Times New Roman" w:cs="Times New Roman"/>
          <w:sz w:val="28"/>
          <w:szCs w:val="28"/>
        </w:rPr>
        <w:t xml:space="preserve">г </w:t>
      </w:r>
      <w:r w:rsidR="00F17789" w:rsidRPr="003A51DD">
        <w:rPr>
          <w:rFonts w:ascii="Times New Roman" w:hAnsi="Times New Roman" w:cs="Times New Roman"/>
          <w:sz w:val="28"/>
          <w:szCs w:val="28"/>
        </w:rPr>
        <w:t>–</w:t>
      </w:r>
      <w:r w:rsidRPr="003A51DD">
        <w:rPr>
          <w:rFonts w:ascii="Times New Roman" w:hAnsi="Times New Roman" w:cs="Times New Roman"/>
          <w:sz w:val="28"/>
          <w:szCs w:val="28"/>
        </w:rPr>
        <w:t xml:space="preserve"> </w:t>
      </w:r>
      <w:r w:rsidR="00CC4073" w:rsidRPr="003A51DD">
        <w:rPr>
          <w:rFonts w:ascii="Times New Roman" w:hAnsi="Times New Roman" w:cs="Times New Roman"/>
          <w:sz w:val="28"/>
          <w:szCs w:val="28"/>
        </w:rPr>
        <w:t>ноябрь</w:t>
      </w:r>
      <w:r w:rsidR="00F17789" w:rsidRPr="003A51DD">
        <w:rPr>
          <w:rFonts w:ascii="Times New Roman" w:hAnsi="Times New Roman" w:cs="Times New Roman"/>
          <w:sz w:val="28"/>
          <w:szCs w:val="28"/>
        </w:rPr>
        <w:t xml:space="preserve"> 2022</w:t>
      </w:r>
      <w:r w:rsidRPr="003A51DD">
        <w:rPr>
          <w:rFonts w:ascii="Times New Roman" w:hAnsi="Times New Roman" w:cs="Times New Roman"/>
          <w:sz w:val="28"/>
          <w:szCs w:val="28"/>
        </w:rPr>
        <w:t>г.)</w:t>
      </w:r>
      <w:r w:rsidR="003A2AE6" w:rsidRPr="003A51DD">
        <w:rPr>
          <w:rFonts w:ascii="Times New Roman" w:hAnsi="Times New Roman" w:cs="Times New Roman"/>
          <w:sz w:val="28"/>
          <w:szCs w:val="28"/>
        </w:rPr>
        <w:t>\</w:t>
      </w:r>
    </w:p>
    <w:p w:rsidR="00CD0E52" w:rsidRPr="003A51DD" w:rsidRDefault="003A2AE6" w:rsidP="003A2AE6">
      <w:pPr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>Вто</w:t>
      </w:r>
      <w:r w:rsidR="00CC4073" w:rsidRPr="003A51DD">
        <w:rPr>
          <w:rFonts w:ascii="Times New Roman" w:hAnsi="Times New Roman" w:cs="Times New Roman"/>
          <w:sz w:val="28"/>
          <w:szCs w:val="28"/>
        </w:rPr>
        <w:t>рой этап – практический (декабрь</w:t>
      </w:r>
      <w:r w:rsidR="0009513D" w:rsidRPr="003A51DD">
        <w:rPr>
          <w:rFonts w:ascii="Times New Roman" w:hAnsi="Times New Roman" w:cs="Times New Roman"/>
          <w:sz w:val="28"/>
          <w:szCs w:val="28"/>
        </w:rPr>
        <w:t xml:space="preserve"> </w:t>
      </w:r>
      <w:r w:rsidRPr="003A51DD">
        <w:rPr>
          <w:rFonts w:ascii="Times New Roman" w:hAnsi="Times New Roman" w:cs="Times New Roman"/>
          <w:sz w:val="28"/>
          <w:szCs w:val="28"/>
        </w:rPr>
        <w:t>202</w:t>
      </w:r>
      <w:r w:rsidR="00CC4073" w:rsidRPr="003A51DD">
        <w:rPr>
          <w:rFonts w:ascii="Times New Roman" w:hAnsi="Times New Roman" w:cs="Times New Roman"/>
          <w:sz w:val="28"/>
          <w:szCs w:val="28"/>
        </w:rPr>
        <w:t>2</w:t>
      </w:r>
      <w:r w:rsidRPr="003A51DD">
        <w:rPr>
          <w:rFonts w:ascii="Times New Roman" w:hAnsi="Times New Roman" w:cs="Times New Roman"/>
          <w:sz w:val="28"/>
          <w:szCs w:val="28"/>
        </w:rPr>
        <w:t>г.-май 202</w:t>
      </w:r>
      <w:r w:rsidR="00CC4073" w:rsidRPr="003A51DD">
        <w:rPr>
          <w:rFonts w:ascii="Times New Roman" w:hAnsi="Times New Roman" w:cs="Times New Roman"/>
          <w:sz w:val="28"/>
          <w:szCs w:val="28"/>
        </w:rPr>
        <w:t>3</w:t>
      </w:r>
      <w:r w:rsidRPr="003A51DD">
        <w:rPr>
          <w:rFonts w:ascii="Times New Roman" w:hAnsi="Times New Roman" w:cs="Times New Roman"/>
          <w:sz w:val="28"/>
          <w:szCs w:val="28"/>
        </w:rPr>
        <w:t>г.).</w:t>
      </w:r>
      <w:r w:rsidRPr="003A51DD">
        <w:rPr>
          <w:sz w:val="28"/>
          <w:szCs w:val="28"/>
        </w:rPr>
        <w:t xml:space="preserve"> </w:t>
      </w:r>
      <w:r w:rsidRPr="003A51DD">
        <w:rPr>
          <w:rFonts w:ascii="Times New Roman" w:hAnsi="Times New Roman" w:cs="Times New Roman"/>
          <w:sz w:val="28"/>
          <w:szCs w:val="28"/>
        </w:rPr>
        <w:t>Третий этап- оценочно-рефлексивный (</w:t>
      </w:r>
      <w:r w:rsidR="00712A0F" w:rsidRPr="003A51DD">
        <w:rPr>
          <w:rFonts w:ascii="Times New Roman" w:hAnsi="Times New Roman" w:cs="Times New Roman"/>
          <w:sz w:val="28"/>
          <w:szCs w:val="28"/>
        </w:rPr>
        <w:t>июнь 2023г.-август 2023</w:t>
      </w:r>
      <w:r w:rsidRPr="003A51DD">
        <w:rPr>
          <w:rFonts w:ascii="Times New Roman" w:hAnsi="Times New Roman" w:cs="Times New Roman"/>
          <w:sz w:val="28"/>
          <w:szCs w:val="28"/>
        </w:rPr>
        <w:t>г.)</w:t>
      </w:r>
    </w:p>
    <w:p w:rsidR="00CD0E52" w:rsidRPr="003A51DD" w:rsidRDefault="00CD0E52" w:rsidP="00224601">
      <w:pPr>
        <w:rPr>
          <w:rFonts w:ascii="Times New Roman" w:hAnsi="Times New Roman" w:cs="Times New Roman"/>
          <w:b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>Статус инновационной деятельности:</w:t>
      </w:r>
      <w:r w:rsidRPr="003A51DD">
        <w:rPr>
          <w:rFonts w:ascii="Times New Roman" w:hAnsi="Times New Roman" w:cs="Times New Roman"/>
          <w:sz w:val="28"/>
          <w:szCs w:val="28"/>
        </w:rPr>
        <w:t xml:space="preserve"> муниципальная инновационная площадка.</w:t>
      </w:r>
    </w:p>
    <w:p w:rsidR="00CD0E52" w:rsidRPr="003A51DD" w:rsidRDefault="00CD0E52" w:rsidP="00224601">
      <w:pPr>
        <w:rPr>
          <w:rFonts w:ascii="Times New Roman" w:eastAsia="Calibri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>Руководители инновационной площадки:</w:t>
      </w:r>
      <w:r w:rsidRPr="003A51DD">
        <w:rPr>
          <w:rFonts w:ascii="Times New Roman" w:eastAsia="Calibri" w:hAnsi="Times New Roman" w:cs="Times New Roman"/>
          <w:sz w:val="28"/>
          <w:szCs w:val="28"/>
        </w:rPr>
        <w:t xml:space="preserve"> заведующий МАДОУ Детский сад №111 «Дашенька» Зиннатуллина Лариса Сергеевна, </w:t>
      </w:r>
      <w:r w:rsidR="00CC4073" w:rsidRPr="003A51DD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3A5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789" w:rsidRPr="003A5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789" w:rsidRPr="003A51DD">
        <w:rPr>
          <w:sz w:val="28"/>
          <w:szCs w:val="28"/>
        </w:rPr>
        <w:t xml:space="preserve"> </w:t>
      </w:r>
      <w:r w:rsidRPr="003A51DD">
        <w:rPr>
          <w:rFonts w:ascii="Times New Roman" w:eastAsia="Calibri" w:hAnsi="Times New Roman" w:cs="Times New Roman"/>
          <w:sz w:val="28"/>
          <w:szCs w:val="28"/>
        </w:rPr>
        <w:t>МБДОУ Детский сад №71 «Огонек»</w:t>
      </w:r>
      <w:r w:rsidR="00F17789" w:rsidRPr="003A5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1DD">
        <w:rPr>
          <w:rFonts w:ascii="Times New Roman" w:eastAsia="Calibri" w:hAnsi="Times New Roman" w:cs="Times New Roman"/>
          <w:sz w:val="28"/>
          <w:szCs w:val="28"/>
        </w:rPr>
        <w:t>Щербакова Юлия Леонидовна, МБДОУ</w:t>
      </w:r>
      <w:r w:rsidR="00F17789" w:rsidRPr="003A5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1DD">
        <w:rPr>
          <w:rFonts w:ascii="Times New Roman" w:eastAsia="Calibri" w:hAnsi="Times New Roman" w:cs="Times New Roman"/>
          <w:sz w:val="28"/>
          <w:szCs w:val="28"/>
        </w:rPr>
        <w:t>заведующий Детский сад №72 «Аленушка» Сагакова Елена Владимировна</w:t>
      </w:r>
      <w:r w:rsidR="00F17789" w:rsidRPr="003A51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789" w:rsidRPr="003A51DD" w:rsidRDefault="00F17789" w:rsidP="00224601">
      <w:pPr>
        <w:rPr>
          <w:rFonts w:ascii="Times New Roman" w:hAnsi="Times New Roman" w:cs="Times New Roman"/>
          <w:b/>
          <w:sz w:val="28"/>
          <w:szCs w:val="28"/>
        </w:rPr>
      </w:pPr>
      <w:r w:rsidRPr="003A51DD">
        <w:rPr>
          <w:rFonts w:ascii="Times New Roman" w:eastAsia="Calibri" w:hAnsi="Times New Roman" w:cs="Times New Roman"/>
          <w:b/>
          <w:sz w:val="28"/>
          <w:szCs w:val="28"/>
        </w:rPr>
        <w:t>Участники</w:t>
      </w:r>
      <w:r w:rsidRPr="003A5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1DD">
        <w:rPr>
          <w:rFonts w:ascii="Times New Roman" w:hAnsi="Times New Roman" w:cs="Times New Roman"/>
          <w:b/>
          <w:sz w:val="28"/>
          <w:szCs w:val="28"/>
        </w:rPr>
        <w:t>инновационной деятельности:</w:t>
      </w:r>
      <w:r w:rsidR="003A2AE6" w:rsidRPr="003A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AE6" w:rsidRPr="004C3531">
        <w:rPr>
          <w:rFonts w:ascii="Times New Roman" w:hAnsi="Times New Roman" w:cs="Times New Roman"/>
          <w:sz w:val="28"/>
          <w:szCs w:val="28"/>
        </w:rPr>
        <w:t xml:space="preserve">педагоги ДОУ </w:t>
      </w:r>
      <w:r w:rsidR="00AD2F2D" w:rsidRPr="004C3531">
        <w:rPr>
          <w:rFonts w:ascii="Times New Roman" w:hAnsi="Times New Roman" w:cs="Times New Roman"/>
          <w:sz w:val="28"/>
          <w:szCs w:val="28"/>
        </w:rPr>
        <w:t>города</w:t>
      </w:r>
      <w:r w:rsidR="004C3531">
        <w:rPr>
          <w:rFonts w:ascii="Times New Roman" w:hAnsi="Times New Roman" w:cs="Times New Roman"/>
          <w:sz w:val="28"/>
          <w:szCs w:val="28"/>
        </w:rPr>
        <w:t>, сетевые партнеры.</w:t>
      </w:r>
    </w:p>
    <w:p w:rsidR="00CD0E52" w:rsidRPr="003A51DD" w:rsidRDefault="00F17789" w:rsidP="003A51DD">
      <w:pPr>
        <w:rPr>
          <w:rFonts w:ascii="Times New Roman" w:hAnsi="Times New Roman" w:cs="Times New Roman"/>
          <w:b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 xml:space="preserve">Цель инновационной деятельности: </w:t>
      </w:r>
    </w:p>
    <w:p w:rsidR="00712A0F" w:rsidRPr="003A51DD" w:rsidRDefault="00712A0F" w:rsidP="003A51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>Создание эффективной среды наставничества, включающей непрерывный профессиональный рост, личностное развитие и самореализацию педагогов, рост числа закрепившихся в профессии молодых педагогов, цифровую информационно-</w:t>
      </w:r>
      <w:r w:rsidRPr="003A51DD">
        <w:rPr>
          <w:rFonts w:ascii="Times New Roman" w:hAnsi="Times New Roman" w:cs="Times New Roman"/>
          <w:sz w:val="28"/>
          <w:szCs w:val="28"/>
        </w:rPr>
        <w:lastRenderedPageBreak/>
        <w:t>коммуникативную среду наставничества, обмен инновационным опытом в сфере практик наставничества педагогических работников.</w:t>
      </w:r>
    </w:p>
    <w:p w:rsidR="00D118E8" w:rsidRPr="003A51DD" w:rsidRDefault="00D118E8" w:rsidP="003A51DD">
      <w:pPr>
        <w:rPr>
          <w:rFonts w:ascii="Times New Roman" w:hAnsi="Times New Roman" w:cs="Times New Roman"/>
          <w:b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12A0F" w:rsidRPr="003A51DD" w:rsidRDefault="00712A0F" w:rsidP="000D613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1.Создание модели методического сопровождения «молодой педагог-наставник» ДОО с целью повышения педагогической компетенции. </w:t>
      </w:r>
    </w:p>
    <w:p w:rsidR="00712A0F" w:rsidRPr="003A51DD" w:rsidRDefault="00712A0F" w:rsidP="000D613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2. Организация системы и механизмов наставничества в методическом сопровождении молодых педагогов внутри сетевого сообщества. </w:t>
      </w:r>
    </w:p>
    <w:p w:rsidR="00712A0F" w:rsidRPr="003A51DD" w:rsidRDefault="00712A0F" w:rsidP="000D613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>3. Совершенствование электронной информационно-образовательной среды сетевого взаимодействия ДОО (виртуальный методический кабинет)</w:t>
      </w:r>
    </w:p>
    <w:p w:rsidR="00D118E8" w:rsidRPr="003A51DD" w:rsidRDefault="00D118E8" w:rsidP="003A51DD">
      <w:pPr>
        <w:rPr>
          <w:rFonts w:ascii="Times New Roman" w:hAnsi="Times New Roman" w:cs="Times New Roman"/>
          <w:b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>Проблематика</w:t>
      </w:r>
      <w:r w:rsidR="001B4DD2" w:rsidRPr="003A51DD">
        <w:rPr>
          <w:rFonts w:ascii="Times New Roman" w:hAnsi="Times New Roman" w:cs="Times New Roman"/>
          <w:b/>
          <w:sz w:val="28"/>
          <w:szCs w:val="28"/>
        </w:rPr>
        <w:t xml:space="preserve"> вопроса</w:t>
      </w:r>
      <w:r w:rsidRPr="003A51D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967FF" w:rsidRPr="003A51DD" w:rsidRDefault="00B967FF" w:rsidP="003A51DD">
      <w:pPr>
        <w:rPr>
          <w:rFonts w:ascii="Times New Roman" w:hAnsi="Times New Roman" w:cs="Times New Roman"/>
          <w:b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>Обоснование социальной значимости проекта</w:t>
      </w:r>
    </w:p>
    <w:p w:rsidR="00712A0F" w:rsidRPr="003A51DD" w:rsidRDefault="00712A0F" w:rsidP="000D613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Традиционные формы методической поддержки педагогических работников, такие как семинары, семинары-практикумы, мастер-классы ориентированы, как правило, на опытных педагогов и активизируют именно их методическую и педагогическую деятельность.  </w:t>
      </w:r>
      <w:r w:rsidR="009644B6">
        <w:rPr>
          <w:rFonts w:ascii="Times New Roman" w:hAnsi="Times New Roman" w:cs="Times New Roman"/>
          <w:sz w:val="28"/>
          <w:szCs w:val="28"/>
        </w:rPr>
        <w:t>В</w:t>
      </w:r>
      <w:r w:rsidR="00686306">
        <w:rPr>
          <w:rFonts w:ascii="Times New Roman" w:hAnsi="Times New Roman" w:cs="Times New Roman"/>
          <w:sz w:val="28"/>
          <w:szCs w:val="28"/>
        </w:rPr>
        <w:t>черашние выпускники профильных учреждений не стремятся работать в ДО</w:t>
      </w:r>
      <w:r w:rsidR="009644B6">
        <w:rPr>
          <w:rFonts w:ascii="Times New Roman" w:hAnsi="Times New Roman" w:cs="Times New Roman"/>
          <w:sz w:val="28"/>
          <w:szCs w:val="28"/>
        </w:rPr>
        <w:t>О</w:t>
      </w:r>
      <w:r w:rsidR="00686306">
        <w:rPr>
          <w:rFonts w:ascii="Times New Roman" w:hAnsi="Times New Roman" w:cs="Times New Roman"/>
          <w:sz w:val="28"/>
          <w:szCs w:val="28"/>
        </w:rPr>
        <w:t xml:space="preserve"> и закрепиться в профессии. </w:t>
      </w:r>
      <w:r w:rsidRPr="003A51DD">
        <w:rPr>
          <w:rFonts w:ascii="Times New Roman" w:hAnsi="Times New Roman" w:cs="Times New Roman"/>
          <w:sz w:val="28"/>
          <w:szCs w:val="28"/>
        </w:rPr>
        <w:t>Молодые педагоги нашего города особенно остро испытывают потребность в методическом сопровождении их педагогической деятельности, а именно в выстраивании индивидуальной траектории профессионального развития</w:t>
      </w:r>
      <w:r w:rsidR="009644B6">
        <w:rPr>
          <w:rFonts w:ascii="Times New Roman" w:hAnsi="Times New Roman" w:cs="Times New Roman"/>
          <w:sz w:val="28"/>
          <w:szCs w:val="28"/>
        </w:rPr>
        <w:t xml:space="preserve"> и в </w:t>
      </w:r>
      <w:r w:rsidRPr="003A51DD">
        <w:rPr>
          <w:rFonts w:ascii="Times New Roman" w:hAnsi="Times New Roman" w:cs="Times New Roman"/>
          <w:sz w:val="28"/>
          <w:szCs w:val="28"/>
        </w:rPr>
        <w:t>организации наставничества. Как показ</w:t>
      </w:r>
      <w:r w:rsidR="009644B6">
        <w:rPr>
          <w:rFonts w:ascii="Times New Roman" w:hAnsi="Times New Roman" w:cs="Times New Roman"/>
          <w:sz w:val="28"/>
          <w:szCs w:val="28"/>
        </w:rPr>
        <w:t>ывает</w:t>
      </w:r>
      <w:r w:rsidRPr="003A51DD">
        <w:rPr>
          <w:rFonts w:ascii="Times New Roman" w:hAnsi="Times New Roman" w:cs="Times New Roman"/>
          <w:sz w:val="28"/>
          <w:szCs w:val="28"/>
        </w:rPr>
        <w:t xml:space="preserve"> </w:t>
      </w:r>
      <w:r w:rsidR="009F1D75">
        <w:rPr>
          <w:rFonts w:ascii="Times New Roman" w:hAnsi="Times New Roman" w:cs="Times New Roman"/>
          <w:sz w:val="28"/>
          <w:szCs w:val="28"/>
        </w:rPr>
        <w:t xml:space="preserve">проведенный нами </w:t>
      </w:r>
      <w:r w:rsidRPr="003A51DD">
        <w:rPr>
          <w:rFonts w:ascii="Times New Roman" w:hAnsi="Times New Roman" w:cs="Times New Roman"/>
          <w:sz w:val="28"/>
          <w:szCs w:val="28"/>
        </w:rPr>
        <w:t>мониторинг</w:t>
      </w:r>
      <w:r w:rsidR="009F1D75">
        <w:rPr>
          <w:rFonts w:ascii="Times New Roman" w:hAnsi="Times New Roman" w:cs="Times New Roman"/>
          <w:sz w:val="28"/>
          <w:szCs w:val="28"/>
        </w:rPr>
        <w:t xml:space="preserve"> для </w:t>
      </w:r>
      <w:r w:rsidR="009F1D75" w:rsidRPr="009F1D75">
        <w:rPr>
          <w:rFonts w:ascii="Times New Roman" w:hAnsi="Times New Roman" w:cs="Times New Roman"/>
          <w:sz w:val="28"/>
          <w:szCs w:val="28"/>
        </w:rPr>
        <w:t>выявления</w:t>
      </w:r>
      <w:r w:rsidR="009F1D75" w:rsidRPr="003A51DD">
        <w:rPr>
          <w:rFonts w:ascii="Times New Roman" w:hAnsi="Times New Roman" w:cs="Times New Roman"/>
          <w:sz w:val="28"/>
          <w:szCs w:val="28"/>
        </w:rPr>
        <w:t xml:space="preserve"> профессиональных дефицитов</w:t>
      </w:r>
      <w:r w:rsidR="009644B6">
        <w:rPr>
          <w:rFonts w:ascii="Times New Roman" w:hAnsi="Times New Roman" w:cs="Times New Roman"/>
          <w:sz w:val="28"/>
          <w:szCs w:val="28"/>
        </w:rPr>
        <w:t>,</w:t>
      </w:r>
      <w:r w:rsidRPr="003A51DD">
        <w:rPr>
          <w:rFonts w:ascii="Times New Roman" w:hAnsi="Times New Roman" w:cs="Times New Roman"/>
          <w:sz w:val="28"/>
          <w:szCs w:val="28"/>
        </w:rPr>
        <w:t xml:space="preserve"> отмечается слабая мотивация педагогов к самообразованию и повышению педагог</w:t>
      </w:r>
      <w:r w:rsidR="009F1D75">
        <w:rPr>
          <w:rFonts w:ascii="Times New Roman" w:hAnsi="Times New Roman" w:cs="Times New Roman"/>
          <w:sz w:val="28"/>
          <w:szCs w:val="28"/>
        </w:rPr>
        <w:t xml:space="preserve">ического мастерства. В виду </w:t>
      </w:r>
      <w:r w:rsidRPr="003A51DD">
        <w:rPr>
          <w:rFonts w:ascii="Times New Roman" w:hAnsi="Times New Roman" w:cs="Times New Roman"/>
          <w:sz w:val="28"/>
          <w:szCs w:val="28"/>
        </w:rPr>
        <w:t xml:space="preserve">острой нехватки педагогических кадров в ДОО города Улан-Удэ, </w:t>
      </w:r>
      <w:r w:rsidR="009644B6">
        <w:rPr>
          <w:rFonts w:ascii="Times New Roman" w:hAnsi="Times New Roman" w:cs="Times New Roman"/>
          <w:sz w:val="28"/>
          <w:szCs w:val="28"/>
        </w:rPr>
        <w:t>идет</w:t>
      </w:r>
      <w:r w:rsidRPr="003A51DD">
        <w:rPr>
          <w:rFonts w:ascii="Times New Roman" w:hAnsi="Times New Roman" w:cs="Times New Roman"/>
          <w:sz w:val="28"/>
          <w:szCs w:val="28"/>
        </w:rPr>
        <w:t xml:space="preserve"> приток воспитателей, не </w:t>
      </w:r>
      <w:r w:rsidR="009F1D75">
        <w:rPr>
          <w:rFonts w:ascii="Times New Roman" w:hAnsi="Times New Roman" w:cs="Times New Roman"/>
          <w:sz w:val="28"/>
          <w:szCs w:val="28"/>
        </w:rPr>
        <w:t>имеющих профильно</w:t>
      </w:r>
      <w:r w:rsidR="009644B6">
        <w:rPr>
          <w:rFonts w:ascii="Times New Roman" w:hAnsi="Times New Roman" w:cs="Times New Roman"/>
          <w:sz w:val="28"/>
          <w:szCs w:val="28"/>
        </w:rPr>
        <w:t>го образования (прошедших курсы</w:t>
      </w:r>
      <w:r w:rsidR="009F1D75">
        <w:rPr>
          <w:rFonts w:ascii="Times New Roman" w:hAnsi="Times New Roman" w:cs="Times New Roman"/>
          <w:sz w:val="28"/>
          <w:szCs w:val="28"/>
        </w:rPr>
        <w:t xml:space="preserve"> переподготовки)</w:t>
      </w:r>
      <w:r w:rsidRPr="003A51DD">
        <w:rPr>
          <w:rFonts w:ascii="Times New Roman" w:hAnsi="Times New Roman" w:cs="Times New Roman"/>
          <w:sz w:val="28"/>
          <w:szCs w:val="28"/>
        </w:rPr>
        <w:t>, и</w:t>
      </w:r>
      <w:r w:rsidR="009F1D75">
        <w:rPr>
          <w:rFonts w:ascii="Times New Roman" w:hAnsi="Times New Roman" w:cs="Times New Roman"/>
          <w:sz w:val="28"/>
          <w:szCs w:val="28"/>
        </w:rPr>
        <w:t>,</w:t>
      </w:r>
      <w:r w:rsidRPr="003A51DD">
        <w:rPr>
          <w:rFonts w:ascii="Times New Roman" w:hAnsi="Times New Roman" w:cs="Times New Roman"/>
          <w:sz w:val="28"/>
          <w:szCs w:val="28"/>
        </w:rPr>
        <w:t xml:space="preserve"> как следствие, наблюдается низкий уровень их психолого-педагогической, методической компетентности.</w:t>
      </w:r>
      <w:r w:rsidR="009F1D75" w:rsidRPr="009F1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F2D" w:rsidRPr="003A51DD" w:rsidRDefault="007D6B7F" w:rsidP="003A51DD">
      <w:pPr>
        <w:rPr>
          <w:rFonts w:ascii="Times New Roman" w:hAnsi="Times New Roman" w:cs="Times New Roman"/>
          <w:b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 xml:space="preserve">Новизна проекта </w:t>
      </w:r>
    </w:p>
    <w:p w:rsidR="00AD2F2D" w:rsidRPr="003A51DD" w:rsidRDefault="0019338B" w:rsidP="003A51DD">
      <w:pPr>
        <w:rPr>
          <w:rFonts w:ascii="Times New Roman" w:hAnsi="Times New Roman" w:cs="Times New Roman"/>
          <w:b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Создание нового механизма системы наставничества. </w:t>
      </w: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2836"/>
        <w:gridCol w:w="2722"/>
        <w:gridCol w:w="1388"/>
        <w:gridCol w:w="3998"/>
        <w:gridCol w:w="3940"/>
      </w:tblGrid>
      <w:tr w:rsidR="00863280" w:rsidRPr="00A410F6" w:rsidTr="00681FC9">
        <w:tc>
          <w:tcPr>
            <w:tcW w:w="14884" w:type="dxa"/>
            <w:gridSpan w:val="5"/>
          </w:tcPr>
          <w:p w:rsidR="0009513D" w:rsidRPr="00A410F6" w:rsidRDefault="0009513D" w:rsidP="003B0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ый этап – подготовительный </w:t>
            </w:r>
          </w:p>
          <w:p w:rsidR="00F72A70" w:rsidRPr="00A410F6" w:rsidRDefault="00863280" w:rsidP="003B0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Разработка нормативно – правовой документации деятельности образовательной сети и условий ее функционирования.</w:t>
            </w:r>
          </w:p>
        </w:tc>
      </w:tr>
      <w:tr w:rsidR="002A66D8" w:rsidRPr="00A410F6" w:rsidTr="00681FC9">
        <w:tc>
          <w:tcPr>
            <w:tcW w:w="2836" w:type="dxa"/>
          </w:tcPr>
          <w:p w:rsidR="002A66D8" w:rsidRPr="00A410F6" w:rsidRDefault="00F72A70" w:rsidP="00277F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4110" w:type="dxa"/>
            <w:gridSpan w:val="2"/>
          </w:tcPr>
          <w:p w:rsidR="002A66D8" w:rsidRPr="00A410F6" w:rsidRDefault="00F72A70" w:rsidP="00D118E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998" w:type="dxa"/>
          </w:tcPr>
          <w:p w:rsidR="002A66D8" w:rsidRPr="00A410F6" w:rsidRDefault="002A66D8" w:rsidP="0028127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ализации содержания деятельности </w:t>
            </w:r>
          </w:p>
        </w:tc>
        <w:tc>
          <w:tcPr>
            <w:tcW w:w="3940" w:type="dxa"/>
          </w:tcPr>
          <w:p w:rsidR="002A66D8" w:rsidRPr="00A410F6" w:rsidRDefault="002A66D8" w:rsidP="00F72A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A66D8" w:rsidRPr="00A410F6" w:rsidTr="00681FC9">
        <w:tc>
          <w:tcPr>
            <w:tcW w:w="2836" w:type="dxa"/>
          </w:tcPr>
          <w:p w:rsidR="00B30AAF" w:rsidRPr="00A410F6" w:rsidRDefault="0019338B" w:rsidP="0019338B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и разработка  нормативно - правовых документов  по вопросам организации </w:t>
            </w:r>
            <w:r w:rsidR="009644B6" w:rsidRPr="00A410F6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19338B" w:rsidRPr="00A410F6" w:rsidRDefault="0019338B" w:rsidP="0019338B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Работа над разработкой нормативной документации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38B" w:rsidRPr="00A410F6" w:rsidRDefault="0019338B" w:rsidP="003E703E">
            <w:pPr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A66D8" w:rsidRPr="00A410F6" w:rsidRDefault="002A66D8" w:rsidP="000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, анализ и оценка практического опыта работы </w:t>
            </w:r>
            <w:r w:rsidR="00FD5FD2" w:rsidRPr="00A410F6">
              <w:rPr>
                <w:rFonts w:ascii="Times New Roman" w:hAnsi="Times New Roman" w:cs="Times New Roman"/>
                <w:sz w:val="24"/>
                <w:szCs w:val="24"/>
              </w:rPr>
              <w:t>по организации наставничества в ДОУ.</w:t>
            </w:r>
          </w:p>
          <w:p w:rsidR="002A66D8" w:rsidRPr="00A410F6" w:rsidRDefault="002A66D8" w:rsidP="000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FD2" w:rsidRPr="00A410F6">
              <w:rPr>
                <w:rFonts w:ascii="Times New Roman" w:hAnsi="Times New Roman" w:cs="Times New Roman"/>
                <w:sz w:val="24"/>
                <w:szCs w:val="24"/>
              </w:rPr>
              <w:t>Изучение программ наставничества сетевых партнеров.</w:t>
            </w:r>
          </w:p>
          <w:p w:rsidR="002A66D8" w:rsidRPr="00A410F6" w:rsidRDefault="002A66D8" w:rsidP="000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3.Поиск потенциальных участников и партнеров МИП.</w:t>
            </w:r>
          </w:p>
          <w:p w:rsidR="002A66D8" w:rsidRPr="00A410F6" w:rsidRDefault="002A66D8" w:rsidP="000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4.Осуществлени</w:t>
            </w:r>
            <w:r w:rsidR="00306EE2" w:rsidRPr="00A410F6">
              <w:rPr>
                <w:rFonts w:ascii="Times New Roman" w:hAnsi="Times New Roman" w:cs="Times New Roman"/>
                <w:sz w:val="24"/>
                <w:szCs w:val="24"/>
              </w:rPr>
              <w:t>е постоянной связи, консультации с аналитиком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 ЦМРО. </w:t>
            </w:r>
          </w:p>
          <w:p w:rsidR="002A66D8" w:rsidRPr="00A410F6" w:rsidRDefault="002A66D8" w:rsidP="00306EE2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5.Оценка </w:t>
            </w:r>
            <w:r w:rsidRPr="00A41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я необходимого оснащения 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МИП. </w:t>
            </w:r>
          </w:p>
          <w:p w:rsidR="002A66D8" w:rsidRPr="00A410F6" w:rsidRDefault="004D28C3" w:rsidP="008337D4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66D8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.Оценка </w:t>
            </w:r>
            <w:r w:rsidR="002A66D8" w:rsidRPr="00A410F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я квалифицированного состава специалистов, обеспечивающих работу МИП</w:t>
            </w:r>
          </w:p>
        </w:tc>
        <w:tc>
          <w:tcPr>
            <w:tcW w:w="3998" w:type="dxa"/>
          </w:tcPr>
          <w:p w:rsidR="002A66D8" w:rsidRPr="00A410F6" w:rsidRDefault="002A66D8" w:rsidP="00D0751C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5FD2" w:rsidRPr="00A410F6">
              <w:rPr>
                <w:rFonts w:ascii="Times New Roman" w:hAnsi="Times New Roman" w:cs="Times New Roman"/>
                <w:sz w:val="24"/>
                <w:szCs w:val="24"/>
              </w:rPr>
              <w:t>Пролонгирование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 базы, регламентирующей   инновационную деятельность.</w:t>
            </w:r>
          </w:p>
          <w:p w:rsidR="002A66D8" w:rsidRPr="00A410F6" w:rsidRDefault="003B0E0F" w:rsidP="003D32CB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6D8" w:rsidRPr="00A410F6">
              <w:rPr>
                <w:rFonts w:ascii="Times New Roman" w:hAnsi="Times New Roman" w:cs="Times New Roman"/>
                <w:sz w:val="24"/>
                <w:szCs w:val="24"/>
              </w:rPr>
              <w:t>.Информирование педагогического сообщества о начале работы МИП.</w:t>
            </w:r>
          </w:p>
          <w:p w:rsidR="008337D4" w:rsidRPr="00A410F6" w:rsidRDefault="00FD5FD2" w:rsidP="003D32CB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6D8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.Подготовка и рассылка информационных писем на электронные почты потенциальных участников МИП. </w:t>
            </w:r>
          </w:p>
          <w:p w:rsidR="002A66D8" w:rsidRPr="00A410F6" w:rsidRDefault="002A66D8" w:rsidP="007E27C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FD5FD2" w:rsidRPr="00A410F6" w:rsidRDefault="00FD5FD2" w:rsidP="00A41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1.  Ознакомление с действующими программами «Наставничество в ДОУ» партнеров проекта «Опережая время»</w:t>
            </w:r>
          </w:p>
          <w:p w:rsidR="002A66D8" w:rsidRPr="00A410F6" w:rsidRDefault="00A410F6" w:rsidP="00A41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FD2" w:rsidRPr="00A410F6">
              <w:rPr>
                <w:rFonts w:ascii="Times New Roman" w:hAnsi="Times New Roman" w:cs="Times New Roman"/>
                <w:sz w:val="24"/>
                <w:szCs w:val="24"/>
              </w:rPr>
              <w:t>. Заключение договоров о сотрудничестве с ДОУ города и РБ (расширение сети)</w:t>
            </w:r>
            <w:r w:rsidR="008337D4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FD2" w:rsidRPr="00A410F6" w:rsidRDefault="00FD5FD2" w:rsidP="00A41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МАДОУ 41 «Ласточка», МБДОУ 56 «Теремок», МБДОУ 29 «Искорка», МБДОУ 67 «Подснежник»</w:t>
            </w:r>
            <w:r w:rsidR="00DE2F97" w:rsidRPr="00A41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1FC9" w:rsidRPr="00A410F6" w:rsidRDefault="00DE2F97" w:rsidP="00A41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МБДОУ 112 «Сибирячек»</w:t>
            </w:r>
          </w:p>
          <w:p w:rsidR="00681FC9" w:rsidRPr="00A410F6" w:rsidRDefault="00681FC9" w:rsidP="00A41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97" w:rsidRPr="00A410F6" w:rsidRDefault="00DE2F97" w:rsidP="00FD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80" w:rsidRPr="00A410F6" w:rsidTr="00681FC9">
        <w:tc>
          <w:tcPr>
            <w:tcW w:w="5558" w:type="dxa"/>
            <w:gridSpan w:val="2"/>
          </w:tcPr>
          <w:p w:rsidR="00863280" w:rsidRPr="00A410F6" w:rsidRDefault="00863280" w:rsidP="008632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и условия, способствующие достижению результата</w:t>
            </w:r>
          </w:p>
        </w:tc>
        <w:tc>
          <w:tcPr>
            <w:tcW w:w="5386" w:type="dxa"/>
            <w:gridSpan w:val="2"/>
          </w:tcPr>
          <w:p w:rsidR="00863280" w:rsidRPr="00A410F6" w:rsidRDefault="00863280" w:rsidP="008632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ы и условия, препятствующие достижению данного результата </w:t>
            </w:r>
          </w:p>
        </w:tc>
        <w:tc>
          <w:tcPr>
            <w:tcW w:w="3940" w:type="dxa"/>
          </w:tcPr>
          <w:p w:rsidR="00863280" w:rsidRPr="00A410F6" w:rsidRDefault="00863280" w:rsidP="008632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</w:t>
            </w:r>
          </w:p>
        </w:tc>
      </w:tr>
      <w:tr w:rsidR="00D0751C" w:rsidRPr="00A410F6" w:rsidTr="00681FC9">
        <w:tc>
          <w:tcPr>
            <w:tcW w:w="5558" w:type="dxa"/>
            <w:gridSpan w:val="2"/>
          </w:tcPr>
          <w:p w:rsidR="00B30AAF" w:rsidRPr="00A410F6" w:rsidRDefault="00B30AAF" w:rsidP="008632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Квалифицированный состав рабочей группы проекта.</w:t>
            </w:r>
          </w:p>
          <w:p w:rsidR="00B30AAF" w:rsidRPr="00A410F6" w:rsidRDefault="00B30AAF" w:rsidP="008632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D0751C" w:rsidRPr="00A410F6" w:rsidRDefault="0009513D" w:rsidP="008632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Низкая м</w:t>
            </w:r>
            <w:r w:rsidR="00B30AAF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отивация педагогов ДОУ </w:t>
            </w:r>
            <w:r w:rsidR="00306EE2" w:rsidRPr="00A410F6">
              <w:rPr>
                <w:rFonts w:ascii="Times New Roman" w:hAnsi="Times New Roman" w:cs="Times New Roman"/>
                <w:sz w:val="24"/>
                <w:szCs w:val="24"/>
              </w:rPr>
              <w:t>города к</w:t>
            </w:r>
            <w:r w:rsidR="00B30AAF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</w:t>
            </w:r>
            <w:r w:rsidR="00306EE2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м 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="00B30AAF" w:rsidRPr="00A4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:rsidR="00A0636A" w:rsidRPr="00A410F6" w:rsidRDefault="00543C4B" w:rsidP="00A063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1.Расширение сетевого сообщества.</w:t>
            </w:r>
          </w:p>
          <w:p w:rsidR="00543C4B" w:rsidRPr="00A410F6" w:rsidRDefault="00543C4B" w:rsidP="00A063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2.Внесение дополнений и изменений в нормативно – правовую базу по мере необходимости.</w:t>
            </w:r>
          </w:p>
          <w:p w:rsidR="00D0751C" w:rsidRPr="00A410F6" w:rsidRDefault="00D0751C" w:rsidP="000951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E0F" w:rsidRDefault="003B0E0F" w:rsidP="00D075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763"/>
        <w:tblW w:w="0" w:type="auto"/>
        <w:tblLook w:val="04A0" w:firstRow="1" w:lastRow="0" w:firstColumn="1" w:lastColumn="0" w:noHBand="0" w:noVBand="1"/>
      </w:tblPr>
      <w:tblGrid>
        <w:gridCol w:w="2677"/>
        <w:gridCol w:w="1854"/>
        <w:gridCol w:w="993"/>
        <w:gridCol w:w="3827"/>
        <w:gridCol w:w="5358"/>
      </w:tblGrid>
      <w:tr w:rsidR="00B2524D" w:rsidRPr="003A51DD" w:rsidTr="00667E27">
        <w:trPr>
          <w:trHeight w:val="697"/>
        </w:trPr>
        <w:tc>
          <w:tcPr>
            <w:tcW w:w="14709" w:type="dxa"/>
            <w:gridSpan w:val="5"/>
          </w:tcPr>
          <w:p w:rsidR="00B2524D" w:rsidRPr="00A410F6" w:rsidRDefault="00B2524D" w:rsidP="00667E27">
            <w:pPr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№</w:t>
            </w:r>
            <w:r w:rsidR="00A410F6"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2 Разработка</w:t>
            </w: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й модели методического сопровождения </w:t>
            </w:r>
            <w:r w:rsidR="00A410F6"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молодых педагогов и</w:t>
            </w: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авников ДОУ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24D" w:rsidRPr="003A51DD" w:rsidTr="00667E27">
        <w:tc>
          <w:tcPr>
            <w:tcW w:w="2677" w:type="dxa"/>
          </w:tcPr>
          <w:p w:rsidR="00B2524D" w:rsidRPr="00A410F6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на первом этапе</w:t>
            </w:r>
          </w:p>
        </w:tc>
        <w:tc>
          <w:tcPr>
            <w:tcW w:w="2847" w:type="dxa"/>
            <w:gridSpan w:val="2"/>
          </w:tcPr>
          <w:p w:rsidR="00B2524D" w:rsidRPr="00A410F6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827" w:type="dxa"/>
          </w:tcPr>
          <w:p w:rsidR="00B2524D" w:rsidRPr="00A410F6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ализации содержания деятельности </w:t>
            </w:r>
          </w:p>
        </w:tc>
        <w:tc>
          <w:tcPr>
            <w:tcW w:w="5358" w:type="dxa"/>
          </w:tcPr>
          <w:p w:rsidR="00B2524D" w:rsidRPr="00A410F6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A410F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B2524D" w:rsidRPr="003A51DD" w:rsidTr="00667E27">
        <w:tc>
          <w:tcPr>
            <w:tcW w:w="2677" w:type="dxa"/>
          </w:tcPr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1. Анкетирование потенциальных участников проекта с целью выявление профессиональных дефицитов.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2.Подготовка к этапу разработки модели методического сопровождения педагогов (куратор, наставник, наставляемый).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3.Корректировка календарного плана проекта.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B2524D" w:rsidRPr="00A410F6" w:rsidRDefault="00B2524D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1.Разработка диагностического инструментария по изучению профессиональных затруднений и образовательных потребностей наставников, наставляемых, кураторов.</w:t>
            </w:r>
          </w:p>
          <w:p w:rsidR="00B2524D" w:rsidRPr="00A410F6" w:rsidRDefault="00B2524D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2.Сбор информации об образовательных </w:t>
            </w:r>
            <w:r w:rsidR="00A410F6" w:rsidRPr="00A410F6">
              <w:rPr>
                <w:rFonts w:ascii="Times New Roman" w:hAnsi="Times New Roman" w:cs="Times New Roman"/>
                <w:sz w:val="24"/>
                <w:szCs w:val="24"/>
              </w:rPr>
              <w:t>потребностях кураторов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ов, наставляемых. </w:t>
            </w:r>
          </w:p>
          <w:p w:rsidR="00B2524D" w:rsidRPr="00A410F6" w:rsidRDefault="00B2524D" w:rsidP="00667E27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3. Заседания рабочей группы проекта. </w:t>
            </w:r>
          </w:p>
          <w:p w:rsidR="00B2524D" w:rsidRPr="00A410F6" w:rsidRDefault="00B2524D" w:rsidP="00667E27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4. Составление плана работы наставников, карты анализа работы по наставничеству (кураторы).</w:t>
            </w:r>
          </w:p>
          <w:p w:rsidR="00B2524D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5. Определение профессиональных дефицитов через ИОМ наставляемыми.</w:t>
            </w:r>
          </w:p>
          <w:p w:rsidR="00A410F6" w:rsidRPr="00A410F6" w:rsidRDefault="00A410F6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24D" w:rsidRPr="00A410F6" w:rsidRDefault="00B2524D" w:rsidP="00667E27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524D" w:rsidRPr="00A410F6" w:rsidRDefault="00B2524D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1.Проведение первичного мониторинга (анкетирования) педагогов города с целью выявления профессиональных затруднений и запросов.</w:t>
            </w:r>
          </w:p>
          <w:p w:rsidR="00B2524D" w:rsidRPr="00A410F6" w:rsidRDefault="00B2524D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2.Фиксация и систематизация потребностей педагогов в методическом сопровождении их деятельности. 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к проведению заседаний рабочей группы МИП на основе анализа   данных.                    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4.Корректировка содержания проекта и дорожной карты по итогам заседаний и консультаций с аналитиком ЦМРО 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A410F6">
              <w:rPr>
                <w:sz w:val="24"/>
                <w:szCs w:val="24"/>
              </w:rPr>
              <w:t xml:space="preserve"> 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9.11.22г. Проведен </w:t>
            </w:r>
            <w:r w:rsidRPr="00A41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«Организация системы наставничества молодых педагогов дошкольной образовательной организации в условиях сетевого взаимодействия». Охват </w:t>
            </w:r>
            <w:r w:rsidR="003D4B90">
              <w:rPr>
                <w:rFonts w:ascii="Times New Roman" w:hAnsi="Times New Roman" w:cs="Times New Roman"/>
                <w:bCs/>
                <w:sz w:val="24"/>
                <w:szCs w:val="24"/>
              </w:rPr>
              <w:t>53 чел.</w:t>
            </w:r>
          </w:p>
          <w:p w:rsidR="00B2524D" w:rsidRPr="00A410F6" w:rsidRDefault="00B2524D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D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14.12.22г. </w:t>
            </w:r>
            <w:r w:rsidRPr="00A410F6">
              <w:rPr>
                <w:sz w:val="24"/>
                <w:szCs w:val="24"/>
              </w:rPr>
              <w:t xml:space="preserve"> 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Семинар "Наставничество как механизм методического сопровожд</w:t>
            </w:r>
            <w:r w:rsidR="003D4B90">
              <w:rPr>
                <w:rFonts w:ascii="Times New Roman" w:hAnsi="Times New Roman" w:cs="Times New Roman"/>
                <w:sz w:val="24"/>
                <w:szCs w:val="24"/>
              </w:rPr>
              <w:t>ения молодых педагогов" Охват 61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2524D" w:rsidRPr="00A410F6" w:rsidRDefault="00B2524D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3D4B90" w:rsidRDefault="00B2524D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B90">
              <w:rPr>
                <w:rFonts w:ascii="Times New Roman" w:hAnsi="Times New Roman" w:cs="Times New Roman"/>
                <w:sz w:val="24"/>
                <w:szCs w:val="24"/>
              </w:rPr>
              <w:t>Составлен календарный план проекта на 2022-2023 учебный год.</w:t>
            </w:r>
          </w:p>
          <w:p w:rsidR="003D4B90" w:rsidRDefault="00B735A0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28.10.22г. Проведен опрос (анкетирование) педагогов города с целью выявления </w:t>
            </w:r>
            <w:r w:rsidR="00A410F6" w:rsidRPr="00A410F6">
              <w:rPr>
                <w:rFonts w:ascii="Times New Roman" w:hAnsi="Times New Roman" w:cs="Times New Roman"/>
                <w:sz w:val="24"/>
                <w:szCs w:val="24"/>
              </w:rPr>
              <w:t>профессиональных затруднений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 и запросов. Охват 58 чел</w:t>
            </w:r>
            <w:r w:rsidR="00B2524D"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4B90" w:rsidRPr="003D4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B90" w:rsidRPr="003D4B9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D4B90" w:rsidRPr="003D4B90" w:rsidRDefault="003D4B90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имеют программу наставничества</w:t>
            </w:r>
            <w:r w:rsidRPr="003D4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B90" w:rsidRPr="003D4B90" w:rsidRDefault="003D4B90" w:rsidP="00667E27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(</w:t>
            </w:r>
            <w:r w:rsidRPr="003D4B90">
              <w:rPr>
                <w:rFonts w:ascii="Times New Roman" w:hAnsi="Times New Roman" w:cs="Times New Roman"/>
                <w:sz w:val="24"/>
                <w:szCs w:val="24"/>
              </w:rPr>
              <w:t>5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имеют затруднения в эффективной реализации программы наставничества.</w:t>
            </w:r>
          </w:p>
          <w:p w:rsidR="00B2524D" w:rsidRPr="00A410F6" w:rsidRDefault="00B735A0" w:rsidP="00667E27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>. Проведено четыре заседания рабочей группы МИП по результатам анкетирования, анализа дорожной карты и запуску проекта.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4. Знакомство участников с дорожной картой проекта.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5. Представление педагогического абонемента для дальнейшей работы педагогов.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6. Составление плана работы наставников.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7. Заполнение ИОМ наставляемыми.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8.  Составление карты анализа работы по наставничеству кураторами.</w:t>
            </w:r>
          </w:p>
          <w:p w:rsidR="00B2524D" w:rsidRPr="00A410F6" w:rsidRDefault="00B2524D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4D" w:rsidRPr="003A51DD" w:rsidTr="00667E27">
        <w:tc>
          <w:tcPr>
            <w:tcW w:w="4531" w:type="dxa"/>
            <w:gridSpan w:val="2"/>
          </w:tcPr>
          <w:p w:rsidR="00B2524D" w:rsidRPr="00A410F6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оры и условия, способствующие достижению результата</w:t>
            </w:r>
          </w:p>
        </w:tc>
        <w:tc>
          <w:tcPr>
            <w:tcW w:w="4820" w:type="dxa"/>
            <w:gridSpan w:val="2"/>
          </w:tcPr>
          <w:p w:rsidR="00B2524D" w:rsidRPr="00A410F6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оры и условия, препятствующие достижению данного результата (проблемное поле) </w:t>
            </w:r>
          </w:p>
        </w:tc>
        <w:tc>
          <w:tcPr>
            <w:tcW w:w="5358" w:type="dxa"/>
          </w:tcPr>
          <w:p w:rsidR="00B2524D" w:rsidRPr="00A410F6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проекта</w:t>
            </w:r>
          </w:p>
        </w:tc>
      </w:tr>
      <w:tr w:rsidR="00B2524D" w:rsidRPr="003A51DD" w:rsidTr="00667E27">
        <w:tc>
          <w:tcPr>
            <w:tcW w:w="4531" w:type="dxa"/>
            <w:gridSpan w:val="2"/>
          </w:tcPr>
          <w:p w:rsidR="00B2524D" w:rsidRPr="00A410F6" w:rsidRDefault="00B735A0" w:rsidP="00667E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>пыт работы по составлению педагогического абонемента и ИОМ.</w:t>
            </w:r>
          </w:p>
          <w:p w:rsidR="00B2524D" w:rsidRPr="00A410F6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B735A0" w:rsidRDefault="00B2524D" w:rsidP="00B73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5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5A0" w:rsidRPr="00A410F6">
              <w:rPr>
                <w:rFonts w:ascii="Times New Roman" w:hAnsi="Times New Roman" w:cs="Times New Roman"/>
                <w:sz w:val="24"/>
                <w:szCs w:val="24"/>
              </w:rPr>
              <w:t>Формальный подход педагогов к о</w:t>
            </w:r>
            <w:r w:rsidR="00B735A0">
              <w:rPr>
                <w:rFonts w:ascii="Times New Roman" w:hAnsi="Times New Roman" w:cs="Times New Roman"/>
                <w:sz w:val="24"/>
                <w:szCs w:val="24"/>
              </w:rPr>
              <w:t>рганизации наставничества в ДОУ</w:t>
            </w:r>
            <w:r w:rsidR="00B735A0" w:rsidRPr="00A4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5A0" w:rsidRPr="00C9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24D" w:rsidRPr="00A410F6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2.Отсутствие </w:t>
            </w:r>
            <w:r w:rsidR="00B735A0">
              <w:rPr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A0" w:rsidRPr="00A410F6"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</w:t>
            </w: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24D" w:rsidRDefault="00B735A0" w:rsidP="00B735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C95DAC">
              <w:rPr>
                <w:rFonts w:ascii="Times New Roman" w:hAnsi="Times New Roman" w:cs="Times New Roman"/>
                <w:sz w:val="24"/>
                <w:szCs w:val="24"/>
              </w:rPr>
              <w:t>ри организации практико-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семинаров возникают</w:t>
            </w:r>
            <w:r w:rsidRPr="00C95DAC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95DA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 ресурсов </w:t>
            </w:r>
            <w:r w:rsidRPr="00C9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9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95DAC">
              <w:rPr>
                <w:rFonts w:ascii="Times New Roman" w:hAnsi="Times New Roman" w:cs="Times New Roman"/>
                <w:sz w:val="24"/>
                <w:szCs w:val="24"/>
              </w:rPr>
              <w:t xml:space="preserve">, kan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).</w:t>
            </w:r>
          </w:p>
          <w:p w:rsidR="00B735A0" w:rsidRPr="00A410F6" w:rsidRDefault="00B735A0" w:rsidP="005571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5717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е финансирование у ДОУ для поощрения педагогов-наставников.</w:t>
            </w:r>
          </w:p>
        </w:tc>
        <w:tc>
          <w:tcPr>
            <w:tcW w:w="5358" w:type="dxa"/>
          </w:tcPr>
          <w:p w:rsidR="001513AC" w:rsidRDefault="00B2524D" w:rsidP="00667E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13A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рост и закрепление молодых педагогов в профессии.</w:t>
            </w:r>
          </w:p>
          <w:p w:rsidR="00B2524D" w:rsidRPr="00A410F6" w:rsidRDefault="001513AC" w:rsidP="00667E2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>Увеличение охвата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едагогов по составлению ИОМ и педагогического абонемента.</w:t>
            </w:r>
          </w:p>
          <w:p w:rsidR="00B2524D" w:rsidRPr="00A410F6" w:rsidRDefault="001513AC" w:rsidP="00667E27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24D" w:rsidRPr="00A410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зработка эффективной модели наставничества (куратор-наставник-наставляемый)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24D" w:rsidRPr="00A410F6" w:rsidRDefault="001513AC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="00B2524D" w:rsidRPr="00A410F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методической компетентности педагогов через проведение ряда мероприятий.</w:t>
            </w:r>
          </w:p>
          <w:p w:rsidR="00B2524D" w:rsidRPr="00A410F6" w:rsidRDefault="001513AC" w:rsidP="0066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524D" w:rsidRPr="00A410F6">
              <w:rPr>
                <w:sz w:val="24"/>
                <w:szCs w:val="24"/>
              </w:rPr>
              <w:t xml:space="preserve"> </w:t>
            </w:r>
            <w:r w:rsidR="00B2524D" w:rsidRPr="00A410F6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ктронной информационно-образовательной среды сетевого взаимодействия ДОО (виртуальный методический кабинет)</w:t>
            </w:r>
          </w:p>
        </w:tc>
      </w:tr>
    </w:tbl>
    <w:p w:rsidR="00B2524D" w:rsidRPr="003A51DD" w:rsidRDefault="00B2524D" w:rsidP="00D0751C">
      <w:pPr>
        <w:rPr>
          <w:rFonts w:ascii="Times New Roman" w:hAnsi="Times New Roman" w:cs="Times New Roman"/>
          <w:b/>
          <w:sz w:val="28"/>
          <w:szCs w:val="28"/>
        </w:rPr>
      </w:pPr>
    </w:p>
    <w:p w:rsidR="00640C46" w:rsidRPr="003A51DD" w:rsidRDefault="00640C46" w:rsidP="00640C46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A51DD">
        <w:rPr>
          <w:rFonts w:ascii="Times New Roman" w:hAnsi="Times New Roman" w:cs="Times New Roman"/>
          <w:sz w:val="28"/>
          <w:szCs w:val="28"/>
        </w:rPr>
        <w:t>Итоги первого этапа работы инновационной площадки на базе сетевого взаимодействия ДОУ №71</w:t>
      </w:r>
      <w:r w:rsidR="00446804" w:rsidRPr="003A51DD">
        <w:rPr>
          <w:rFonts w:ascii="Times New Roman" w:hAnsi="Times New Roman" w:cs="Times New Roman"/>
          <w:sz w:val="28"/>
          <w:szCs w:val="28"/>
        </w:rPr>
        <w:t xml:space="preserve"> «</w:t>
      </w:r>
      <w:r w:rsidR="003F702E" w:rsidRPr="003A51DD">
        <w:rPr>
          <w:rFonts w:ascii="Times New Roman" w:hAnsi="Times New Roman" w:cs="Times New Roman"/>
          <w:sz w:val="28"/>
          <w:szCs w:val="28"/>
        </w:rPr>
        <w:t>Алёнушка</w:t>
      </w:r>
      <w:r w:rsidRPr="003A51DD">
        <w:rPr>
          <w:rFonts w:ascii="Times New Roman" w:hAnsi="Times New Roman" w:cs="Times New Roman"/>
          <w:sz w:val="28"/>
          <w:szCs w:val="28"/>
        </w:rPr>
        <w:t>», №72</w:t>
      </w:r>
      <w:r w:rsidR="00446804" w:rsidRPr="003A51DD">
        <w:rPr>
          <w:rFonts w:ascii="Times New Roman" w:hAnsi="Times New Roman" w:cs="Times New Roman"/>
          <w:sz w:val="28"/>
          <w:szCs w:val="28"/>
        </w:rPr>
        <w:t xml:space="preserve"> «Огонек</w:t>
      </w:r>
      <w:r w:rsidR="0055717D" w:rsidRPr="003A51DD">
        <w:rPr>
          <w:rFonts w:ascii="Times New Roman" w:hAnsi="Times New Roman" w:cs="Times New Roman"/>
          <w:sz w:val="28"/>
          <w:szCs w:val="28"/>
        </w:rPr>
        <w:t xml:space="preserve">», </w:t>
      </w:r>
      <w:r w:rsidR="0055717D">
        <w:rPr>
          <w:rFonts w:ascii="Times New Roman" w:hAnsi="Times New Roman" w:cs="Times New Roman"/>
          <w:sz w:val="28"/>
          <w:szCs w:val="28"/>
        </w:rPr>
        <w:t>№</w:t>
      </w:r>
      <w:r w:rsidRPr="003A51DD">
        <w:rPr>
          <w:rFonts w:ascii="Times New Roman" w:hAnsi="Times New Roman" w:cs="Times New Roman"/>
          <w:sz w:val="28"/>
          <w:szCs w:val="28"/>
        </w:rPr>
        <w:t xml:space="preserve"> 111</w:t>
      </w:r>
      <w:r w:rsidR="00446804" w:rsidRPr="003A51DD">
        <w:rPr>
          <w:rFonts w:ascii="Times New Roman" w:hAnsi="Times New Roman" w:cs="Times New Roman"/>
          <w:sz w:val="28"/>
          <w:szCs w:val="28"/>
        </w:rPr>
        <w:t>» Дашенька»</w:t>
      </w:r>
      <w:r w:rsidRPr="003A51DD">
        <w:rPr>
          <w:rFonts w:ascii="Times New Roman" w:hAnsi="Times New Roman" w:cs="Times New Roman"/>
          <w:sz w:val="28"/>
          <w:szCs w:val="28"/>
        </w:rPr>
        <w:t xml:space="preserve"> считаем удовлетворительными.</w:t>
      </w:r>
      <w:r w:rsidR="00446804" w:rsidRPr="003A51DD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6D5C10" w:rsidRPr="003A51DD">
        <w:rPr>
          <w:rFonts w:ascii="Times New Roman" w:hAnsi="Times New Roman" w:cs="Times New Roman"/>
          <w:sz w:val="28"/>
          <w:szCs w:val="28"/>
        </w:rPr>
        <w:t>,</w:t>
      </w:r>
      <w:r w:rsidR="00446804" w:rsidRPr="003A51DD">
        <w:rPr>
          <w:rFonts w:ascii="Times New Roman" w:hAnsi="Times New Roman" w:cs="Times New Roman"/>
          <w:sz w:val="28"/>
          <w:szCs w:val="28"/>
        </w:rPr>
        <w:t xml:space="preserve"> поставленные на первом этапе проекта</w:t>
      </w:r>
      <w:r w:rsidR="006D5C10" w:rsidRPr="003A51DD">
        <w:rPr>
          <w:rFonts w:ascii="Times New Roman" w:hAnsi="Times New Roman" w:cs="Times New Roman"/>
          <w:sz w:val="28"/>
          <w:szCs w:val="28"/>
        </w:rPr>
        <w:t>,</w:t>
      </w:r>
      <w:r w:rsidR="00446804" w:rsidRPr="003A51DD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124E1A" w:rsidRPr="003A51DD" w:rsidRDefault="00124E1A" w:rsidP="00640C46">
      <w:pPr>
        <w:rPr>
          <w:rFonts w:ascii="Times New Roman" w:hAnsi="Times New Roman" w:cs="Times New Roman"/>
          <w:sz w:val="28"/>
          <w:szCs w:val="28"/>
        </w:rPr>
      </w:pPr>
    </w:p>
    <w:p w:rsidR="00033478" w:rsidRPr="003A51DD" w:rsidRDefault="00124E1A" w:rsidP="00640C46">
      <w:pPr>
        <w:rPr>
          <w:rFonts w:ascii="Times New Roman" w:hAnsi="Times New Roman" w:cs="Times New Roman"/>
          <w:sz w:val="28"/>
          <w:szCs w:val="28"/>
        </w:rPr>
      </w:pPr>
      <w:r w:rsidRPr="003A51DD">
        <w:rPr>
          <w:rFonts w:ascii="Times New Roman" w:hAnsi="Times New Roman" w:cs="Times New Roman"/>
          <w:sz w:val="28"/>
          <w:szCs w:val="28"/>
        </w:rPr>
        <w:t xml:space="preserve">Руководители проекта заведующий ДОУ №71____________ Щербакова </w:t>
      </w:r>
      <w:r w:rsidR="00377067" w:rsidRPr="003A51DD">
        <w:rPr>
          <w:rFonts w:ascii="Times New Roman" w:hAnsi="Times New Roman" w:cs="Times New Roman"/>
          <w:sz w:val="28"/>
          <w:szCs w:val="28"/>
        </w:rPr>
        <w:t>Ю.</w:t>
      </w:r>
      <w:r w:rsidRPr="003A51DD">
        <w:rPr>
          <w:rFonts w:ascii="Times New Roman" w:hAnsi="Times New Roman" w:cs="Times New Roman"/>
          <w:sz w:val="28"/>
          <w:szCs w:val="28"/>
        </w:rPr>
        <w:t xml:space="preserve"> Л</w:t>
      </w:r>
      <w:r w:rsidR="00377067" w:rsidRPr="003A51DD">
        <w:rPr>
          <w:rFonts w:ascii="Times New Roman" w:hAnsi="Times New Roman" w:cs="Times New Roman"/>
          <w:sz w:val="28"/>
          <w:szCs w:val="28"/>
        </w:rPr>
        <w:t xml:space="preserve">., </w:t>
      </w:r>
      <w:r w:rsidRPr="003A51DD">
        <w:rPr>
          <w:rFonts w:ascii="Times New Roman" w:hAnsi="Times New Roman" w:cs="Times New Roman"/>
          <w:sz w:val="28"/>
          <w:szCs w:val="28"/>
        </w:rPr>
        <w:t xml:space="preserve"> </w:t>
      </w:r>
      <w:r w:rsidR="004C3FCE" w:rsidRPr="003A51DD">
        <w:rPr>
          <w:rFonts w:ascii="Times New Roman" w:hAnsi="Times New Roman" w:cs="Times New Roman"/>
          <w:sz w:val="28"/>
          <w:szCs w:val="28"/>
        </w:rPr>
        <w:t xml:space="preserve"> </w:t>
      </w:r>
      <w:r w:rsidRPr="003A51DD">
        <w:rPr>
          <w:rFonts w:ascii="Times New Roman" w:hAnsi="Times New Roman" w:cs="Times New Roman"/>
          <w:sz w:val="28"/>
          <w:szCs w:val="28"/>
        </w:rPr>
        <w:t xml:space="preserve">ДОУ №72 ________Сагакова Е.В. </w:t>
      </w:r>
      <w:r w:rsidR="00377067" w:rsidRPr="003A51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3FCE" w:rsidRPr="003A51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7067" w:rsidRPr="003A51DD">
        <w:rPr>
          <w:rFonts w:ascii="Times New Roman" w:hAnsi="Times New Roman" w:cs="Times New Roman"/>
          <w:sz w:val="28"/>
          <w:szCs w:val="28"/>
        </w:rPr>
        <w:t xml:space="preserve">      </w:t>
      </w:r>
      <w:r w:rsidRPr="003A51DD">
        <w:rPr>
          <w:rFonts w:ascii="Times New Roman" w:hAnsi="Times New Roman" w:cs="Times New Roman"/>
          <w:sz w:val="28"/>
          <w:szCs w:val="28"/>
        </w:rPr>
        <w:t>ДОУ  №111 ______________ Зиннатуллина Л.С.</w:t>
      </w:r>
    </w:p>
    <w:p w:rsidR="00033478" w:rsidRPr="003A51DD" w:rsidRDefault="00033478" w:rsidP="00D118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478" w:rsidRPr="003A51DD" w:rsidRDefault="00033478" w:rsidP="00D118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478" w:rsidRPr="003A51DD" w:rsidRDefault="00033478" w:rsidP="00D118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B0E0F" w:rsidRPr="003A51DD" w:rsidRDefault="003B0E0F" w:rsidP="00D118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B0E0F" w:rsidRPr="003A51DD" w:rsidRDefault="003B0E0F" w:rsidP="00D118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B0E0F" w:rsidRPr="003A51DD" w:rsidRDefault="003B0E0F" w:rsidP="00D118E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3B0E0F" w:rsidRPr="003A51DD" w:rsidSect="00FB0C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E5" w:rsidRDefault="00B474E5" w:rsidP="00681FC9">
      <w:pPr>
        <w:spacing w:after="0" w:line="240" w:lineRule="auto"/>
      </w:pPr>
      <w:r>
        <w:separator/>
      </w:r>
    </w:p>
  </w:endnote>
  <w:endnote w:type="continuationSeparator" w:id="0">
    <w:p w:rsidR="00B474E5" w:rsidRDefault="00B474E5" w:rsidP="0068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E5" w:rsidRDefault="00B474E5" w:rsidP="00681FC9">
      <w:pPr>
        <w:spacing w:after="0" w:line="240" w:lineRule="auto"/>
      </w:pPr>
      <w:r>
        <w:separator/>
      </w:r>
    </w:p>
  </w:footnote>
  <w:footnote w:type="continuationSeparator" w:id="0">
    <w:p w:rsidR="00B474E5" w:rsidRDefault="00B474E5" w:rsidP="0068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85607"/>
    <w:multiLevelType w:val="hybridMultilevel"/>
    <w:tmpl w:val="077ED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E810B4"/>
    <w:multiLevelType w:val="hybridMultilevel"/>
    <w:tmpl w:val="237C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A18D3"/>
    <w:multiLevelType w:val="hybridMultilevel"/>
    <w:tmpl w:val="17F0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0A7C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8232C2"/>
    <w:multiLevelType w:val="hybridMultilevel"/>
    <w:tmpl w:val="886AAFF6"/>
    <w:lvl w:ilvl="0" w:tplc="EBBE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E87711"/>
    <w:multiLevelType w:val="hybridMultilevel"/>
    <w:tmpl w:val="DFDA5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475066"/>
    <w:multiLevelType w:val="hybridMultilevel"/>
    <w:tmpl w:val="C6A8C1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024D7"/>
    <w:multiLevelType w:val="hybridMultilevel"/>
    <w:tmpl w:val="CB7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3968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3B3B82"/>
    <w:multiLevelType w:val="hybridMultilevel"/>
    <w:tmpl w:val="E2B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255C"/>
    <w:multiLevelType w:val="hybridMultilevel"/>
    <w:tmpl w:val="0CB249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E3CFB"/>
    <w:multiLevelType w:val="hybridMultilevel"/>
    <w:tmpl w:val="2DCC3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F80B22"/>
    <w:multiLevelType w:val="hybridMultilevel"/>
    <w:tmpl w:val="B1C6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BA"/>
    <w:rsid w:val="00033478"/>
    <w:rsid w:val="0009513D"/>
    <w:rsid w:val="000B12AE"/>
    <w:rsid w:val="000D6136"/>
    <w:rsid w:val="00124E1A"/>
    <w:rsid w:val="00125681"/>
    <w:rsid w:val="001513AC"/>
    <w:rsid w:val="00160A86"/>
    <w:rsid w:val="0017798F"/>
    <w:rsid w:val="0019338B"/>
    <w:rsid w:val="001B4DD2"/>
    <w:rsid w:val="00224601"/>
    <w:rsid w:val="00236D93"/>
    <w:rsid w:val="00277F1B"/>
    <w:rsid w:val="00281276"/>
    <w:rsid w:val="002A66D8"/>
    <w:rsid w:val="002A6884"/>
    <w:rsid w:val="00306EE2"/>
    <w:rsid w:val="00315354"/>
    <w:rsid w:val="00331ABB"/>
    <w:rsid w:val="00333CA3"/>
    <w:rsid w:val="00377067"/>
    <w:rsid w:val="003A2AE6"/>
    <w:rsid w:val="003A51DD"/>
    <w:rsid w:val="003A6B44"/>
    <w:rsid w:val="003B0E0F"/>
    <w:rsid w:val="003D32CB"/>
    <w:rsid w:val="003D4B90"/>
    <w:rsid w:val="003E703E"/>
    <w:rsid w:val="003F702E"/>
    <w:rsid w:val="00446804"/>
    <w:rsid w:val="00457421"/>
    <w:rsid w:val="004C3531"/>
    <w:rsid w:val="004C3FCE"/>
    <w:rsid w:val="004D28C3"/>
    <w:rsid w:val="00543C4B"/>
    <w:rsid w:val="0055717D"/>
    <w:rsid w:val="00577E87"/>
    <w:rsid w:val="005A4110"/>
    <w:rsid w:val="005F6294"/>
    <w:rsid w:val="005F63BA"/>
    <w:rsid w:val="00640C46"/>
    <w:rsid w:val="00681FC9"/>
    <w:rsid w:val="006836B3"/>
    <w:rsid w:val="00686306"/>
    <w:rsid w:val="006D5C10"/>
    <w:rsid w:val="00712A0F"/>
    <w:rsid w:val="007360E6"/>
    <w:rsid w:val="007D6B7F"/>
    <w:rsid w:val="007E27C9"/>
    <w:rsid w:val="008337D4"/>
    <w:rsid w:val="00863280"/>
    <w:rsid w:val="008958D4"/>
    <w:rsid w:val="008F42C6"/>
    <w:rsid w:val="00923BDB"/>
    <w:rsid w:val="009644B6"/>
    <w:rsid w:val="00990AC6"/>
    <w:rsid w:val="009F1D75"/>
    <w:rsid w:val="00A01809"/>
    <w:rsid w:val="00A0636A"/>
    <w:rsid w:val="00A410F6"/>
    <w:rsid w:val="00AD2F2D"/>
    <w:rsid w:val="00B0141F"/>
    <w:rsid w:val="00B2524D"/>
    <w:rsid w:val="00B30AAF"/>
    <w:rsid w:val="00B474E5"/>
    <w:rsid w:val="00B735A0"/>
    <w:rsid w:val="00B967FF"/>
    <w:rsid w:val="00BC5E03"/>
    <w:rsid w:val="00C04254"/>
    <w:rsid w:val="00CC4073"/>
    <w:rsid w:val="00CD0E52"/>
    <w:rsid w:val="00D0751C"/>
    <w:rsid w:val="00D118E8"/>
    <w:rsid w:val="00D55EB4"/>
    <w:rsid w:val="00DB18E1"/>
    <w:rsid w:val="00DE2F97"/>
    <w:rsid w:val="00E735B7"/>
    <w:rsid w:val="00E96010"/>
    <w:rsid w:val="00E964CF"/>
    <w:rsid w:val="00EC6655"/>
    <w:rsid w:val="00EE5EAC"/>
    <w:rsid w:val="00F17789"/>
    <w:rsid w:val="00F2079F"/>
    <w:rsid w:val="00F72A70"/>
    <w:rsid w:val="00FB0CAA"/>
    <w:rsid w:val="00FD3E07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EF73"/>
  <w15:docId w15:val="{80C47DF6-5CA3-45CD-AFF2-FAE90A34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0E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D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7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1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7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A66D8"/>
    <w:rPr>
      <w:color w:val="0563C1" w:themeColor="hyperlink"/>
      <w:u w:val="single"/>
    </w:rPr>
  </w:style>
  <w:style w:type="paragraph" w:styleId="a9">
    <w:name w:val="No Spacing"/>
    <w:uiPriority w:val="1"/>
    <w:qFormat/>
    <w:rsid w:val="00712A0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8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1FC9"/>
  </w:style>
  <w:style w:type="paragraph" w:styleId="ac">
    <w:name w:val="footer"/>
    <w:basedOn w:val="a"/>
    <w:link w:val="ad"/>
    <w:uiPriority w:val="99"/>
    <w:unhideWhenUsed/>
    <w:rsid w:val="0068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1028-0D2E-4E63-ADD9-29D2B9F6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2-12-19T02:41:00Z</dcterms:created>
  <dcterms:modified xsi:type="dcterms:W3CDTF">2023-12-06T03:59:00Z</dcterms:modified>
</cp:coreProperties>
</file>